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63" w:rsidRDefault="00043A63" w:rsidP="00E92A1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43A63" w:rsidRDefault="00043A63" w:rsidP="00043A63">
      <w:pPr>
        <w:ind w:left="5549" w:hanging="5407"/>
        <w:jc w:val="right"/>
        <w:rPr>
          <w:sz w:val="28"/>
          <w:szCs w:val="28"/>
        </w:rPr>
      </w:pPr>
      <w:r>
        <w:rPr>
          <w:sz w:val="28"/>
          <w:szCs w:val="28"/>
        </w:rPr>
        <w:t>Вносит Губернатор</w:t>
      </w:r>
    </w:p>
    <w:p w:rsidR="00043A63" w:rsidRDefault="00043A63" w:rsidP="00043A63">
      <w:pPr>
        <w:ind w:left="5549" w:hanging="540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ановской области </w:t>
      </w:r>
    </w:p>
    <w:p w:rsidR="00043A63" w:rsidRDefault="00043A63" w:rsidP="00043A6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C7D6076" wp14:editId="20EA9032">
            <wp:extent cx="1000125" cy="733425"/>
            <wp:effectExtent l="0" t="0" r="9525" b="9525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63" w:rsidRDefault="00043A63" w:rsidP="00043A63">
      <w:pPr>
        <w:jc w:val="center"/>
        <w:rPr>
          <w:sz w:val="28"/>
        </w:rPr>
      </w:pPr>
    </w:p>
    <w:p w:rsidR="00043A63" w:rsidRDefault="00043A63" w:rsidP="00043A63">
      <w:pPr>
        <w:jc w:val="center"/>
        <w:rPr>
          <w:b/>
          <w:sz w:val="36"/>
        </w:rPr>
      </w:pPr>
      <w:r>
        <w:rPr>
          <w:b/>
          <w:sz w:val="36"/>
        </w:rPr>
        <w:t>ЗАКОН ИВАНОВСКОЙ ОБЛАСТИ</w:t>
      </w:r>
    </w:p>
    <w:p w:rsidR="00043A63" w:rsidRDefault="00043A63" w:rsidP="00043A63">
      <w:pPr>
        <w:pStyle w:val="aa"/>
        <w:ind w:firstLine="0"/>
        <w:rPr>
          <w:bCs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8"/>
      </w:tblGrid>
      <w:tr w:rsidR="00043A63" w:rsidTr="00CA06C0">
        <w:tc>
          <w:tcPr>
            <w:tcW w:w="9228" w:type="dxa"/>
            <w:hideMark/>
          </w:tcPr>
          <w:p w:rsidR="00043A63" w:rsidRDefault="00043A63" w:rsidP="00CA06C0">
            <w:pPr>
              <w:pStyle w:val="aa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 внесении изменени</w:t>
            </w:r>
            <w:r w:rsidR="003F7A7C">
              <w:rPr>
                <w:b/>
                <w:szCs w:val="28"/>
                <w:lang w:eastAsia="en-US"/>
              </w:rPr>
              <w:t>й</w:t>
            </w:r>
            <w:r>
              <w:rPr>
                <w:b/>
                <w:szCs w:val="28"/>
                <w:lang w:eastAsia="en-US"/>
              </w:rPr>
              <w:t xml:space="preserve"> в </w:t>
            </w:r>
            <w:r w:rsidR="003F7A7C">
              <w:rPr>
                <w:b/>
                <w:szCs w:val="28"/>
                <w:lang w:eastAsia="en-US"/>
              </w:rPr>
              <w:t>Закон</w:t>
            </w:r>
            <w:r>
              <w:rPr>
                <w:b/>
                <w:szCs w:val="28"/>
                <w:lang w:eastAsia="en-US"/>
              </w:rPr>
              <w:t xml:space="preserve"> Ивановской области</w:t>
            </w:r>
          </w:p>
          <w:p w:rsidR="004B5AE2" w:rsidRDefault="00043A63" w:rsidP="00CA06C0">
            <w:pPr>
              <w:pStyle w:val="aa"/>
              <w:ind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«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О порядке перемещения транспортных средств </w:t>
            </w:r>
          </w:p>
          <w:p w:rsidR="00043A63" w:rsidRDefault="00043A63" w:rsidP="00CA06C0">
            <w:pPr>
              <w:pStyle w:val="aa"/>
              <w:ind w:firstLine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на специализированную стоянку, их хранения, оплаты стоимости перемещения и хранения, возврата транспортных средств»</w:t>
            </w:r>
          </w:p>
        </w:tc>
      </w:tr>
    </w:tbl>
    <w:p w:rsidR="00043A63" w:rsidRDefault="00043A63" w:rsidP="00043A63">
      <w:pPr>
        <w:jc w:val="both"/>
        <w:rPr>
          <w:sz w:val="28"/>
          <w:szCs w:val="28"/>
        </w:rPr>
      </w:pPr>
    </w:p>
    <w:p w:rsidR="00043A63" w:rsidRDefault="00043A63" w:rsidP="00043A6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ят Ивановской областной Думой</w:t>
      </w:r>
    </w:p>
    <w:p w:rsidR="00043A63" w:rsidRDefault="00043A63" w:rsidP="00043A63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8"/>
      </w:tblGrid>
      <w:tr w:rsidR="00043A63" w:rsidTr="00CA06C0">
        <w:trPr>
          <w:trHeight w:val="345"/>
        </w:trPr>
        <w:tc>
          <w:tcPr>
            <w:tcW w:w="9228" w:type="dxa"/>
          </w:tcPr>
          <w:p w:rsidR="00043A63" w:rsidRDefault="00043A63" w:rsidP="00CA06C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5475F4">
              <w:rPr>
                <w:sz w:val="28"/>
                <w:szCs w:val="28"/>
                <w:lang w:eastAsia="en-US"/>
              </w:rPr>
              <w:t xml:space="preserve">Настоящий Закон принят в соответствии со статьей 27.13 Кодекса Российской Федерации об административных правонарушениях в целях </w:t>
            </w:r>
            <w:r>
              <w:rPr>
                <w:sz w:val="28"/>
                <w:szCs w:val="28"/>
                <w:lang w:eastAsia="en-US"/>
              </w:rPr>
              <w:t>установления</w:t>
            </w:r>
            <w:r w:rsidRPr="005475F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ребований к специализированной стоянке для хранения задержанных маломерных судов</w:t>
            </w:r>
            <w:r w:rsidRPr="005475F4">
              <w:rPr>
                <w:sz w:val="28"/>
                <w:szCs w:val="28"/>
                <w:lang w:eastAsia="en-US"/>
              </w:rPr>
              <w:t>.</w:t>
            </w:r>
          </w:p>
          <w:p w:rsidR="00043A63" w:rsidRDefault="00043A63" w:rsidP="00CA06C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043A63" w:rsidRDefault="00043A63" w:rsidP="00CA06C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тья 1</w:t>
            </w:r>
            <w:r w:rsidR="000335FC">
              <w:rPr>
                <w:b/>
                <w:sz w:val="28"/>
                <w:szCs w:val="28"/>
                <w:lang w:eastAsia="en-US"/>
              </w:rPr>
              <w:t>.</w:t>
            </w:r>
          </w:p>
          <w:p w:rsidR="00043A63" w:rsidRDefault="00043A63" w:rsidP="00CA06C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F7A7C" w:rsidRPr="003F7A7C" w:rsidRDefault="00043A63" w:rsidP="00CA06C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сти в Зак</w:t>
            </w:r>
            <w:r w:rsidR="003F7A7C">
              <w:rPr>
                <w:sz w:val="28"/>
                <w:szCs w:val="28"/>
                <w:lang w:eastAsia="en-US"/>
              </w:rPr>
              <w:t>он</w:t>
            </w:r>
            <w:r>
              <w:rPr>
                <w:sz w:val="28"/>
                <w:szCs w:val="28"/>
                <w:lang w:eastAsia="en-US"/>
              </w:rPr>
              <w:t xml:space="preserve"> Ивановской области от 01.10.2012 № 66-ОЗ </w:t>
            </w:r>
            <w:r w:rsidR="003F7A7C">
              <w:rPr>
                <w:sz w:val="28"/>
                <w:szCs w:val="28"/>
                <w:lang w:eastAsia="en-US"/>
              </w:rPr>
              <w:t xml:space="preserve">                   </w:t>
            </w: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О порядке перемещения транспортных средств на специализированную стоянку, их хранения, оплаты стоимости перемещение и хранения, возврата транспортных средств</w:t>
            </w:r>
            <w:r>
              <w:rPr>
                <w:sz w:val="28"/>
                <w:szCs w:val="28"/>
                <w:lang w:eastAsia="en-US"/>
              </w:rPr>
              <w:t>» (в действующей редакции)</w:t>
            </w:r>
            <w:r w:rsidR="003F7A7C">
              <w:rPr>
                <w:sz w:val="28"/>
                <w:szCs w:val="28"/>
                <w:lang w:eastAsia="en-US"/>
              </w:rPr>
              <w:t xml:space="preserve"> следующие изменения</w:t>
            </w:r>
            <w:r w:rsidR="003F7A7C" w:rsidRPr="003F7A7C">
              <w:rPr>
                <w:sz w:val="28"/>
                <w:szCs w:val="28"/>
                <w:lang w:eastAsia="en-US"/>
              </w:rPr>
              <w:t>:</w:t>
            </w:r>
          </w:p>
          <w:p w:rsidR="00043A63" w:rsidRPr="003F7A7C" w:rsidRDefault="003F7A7C" w:rsidP="003F7A7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F7A7C">
              <w:rPr>
                <w:sz w:val="28"/>
                <w:szCs w:val="28"/>
                <w:lang w:eastAsia="en-US"/>
              </w:rPr>
              <w:t xml:space="preserve">1) </w:t>
            </w:r>
            <w:r>
              <w:rPr>
                <w:sz w:val="28"/>
                <w:szCs w:val="28"/>
                <w:lang w:eastAsia="en-US"/>
              </w:rPr>
              <w:t>статью 2 дополнить</w:t>
            </w:r>
            <w:r w:rsidR="00043A63">
              <w:rPr>
                <w:sz w:val="28"/>
                <w:szCs w:val="28"/>
                <w:lang w:eastAsia="en-US"/>
              </w:rPr>
              <w:t xml:space="preserve"> частью 3 следующего содержания:</w:t>
            </w:r>
          </w:p>
          <w:p w:rsidR="00BA7751" w:rsidRPr="0053381F" w:rsidRDefault="00043A63" w:rsidP="00BA7751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45642D">
              <w:rPr>
                <w:sz w:val="28"/>
                <w:szCs w:val="28"/>
                <w:lang w:eastAsia="en-US"/>
              </w:rPr>
              <w:t xml:space="preserve">3. </w:t>
            </w:r>
            <w:r w:rsidR="00BA7751">
              <w:rPr>
                <w:sz w:val="28"/>
                <w:szCs w:val="28"/>
                <w:lang w:eastAsia="en-US"/>
              </w:rPr>
              <w:t xml:space="preserve">Специализированная стоянка для хранения задержанных маломерных судов, расположенная на акватории </w:t>
            </w:r>
            <w:r w:rsidR="00ED6775">
              <w:rPr>
                <w:sz w:val="28"/>
                <w:szCs w:val="28"/>
                <w:lang w:eastAsia="en-US"/>
              </w:rPr>
              <w:t>водного объекта</w:t>
            </w:r>
            <w:r w:rsidR="00CF6CD6">
              <w:rPr>
                <w:sz w:val="28"/>
                <w:szCs w:val="28"/>
                <w:lang w:eastAsia="en-US"/>
              </w:rPr>
              <w:t>,</w:t>
            </w:r>
            <w:r w:rsidR="00BA7751">
              <w:rPr>
                <w:sz w:val="28"/>
                <w:szCs w:val="28"/>
                <w:lang w:eastAsia="en-US"/>
              </w:rPr>
              <w:t xml:space="preserve"> </w:t>
            </w:r>
            <w:r w:rsidR="00944ED0">
              <w:rPr>
                <w:sz w:val="28"/>
                <w:szCs w:val="28"/>
                <w:lang w:eastAsia="en-US"/>
              </w:rPr>
              <w:t xml:space="preserve">должна соответствовать </w:t>
            </w:r>
            <w:r w:rsidR="00BA7751">
              <w:rPr>
                <w:sz w:val="28"/>
                <w:szCs w:val="28"/>
                <w:lang w:eastAsia="en-US"/>
              </w:rPr>
              <w:t>требованиям</w:t>
            </w:r>
            <w:r w:rsidR="00B07AB6">
              <w:rPr>
                <w:sz w:val="28"/>
                <w:szCs w:val="28"/>
                <w:lang w:eastAsia="en-US"/>
              </w:rPr>
              <w:t>,</w:t>
            </w:r>
            <w:r w:rsidR="00BA7751">
              <w:rPr>
                <w:sz w:val="28"/>
                <w:szCs w:val="28"/>
                <w:lang w:eastAsia="en-US"/>
              </w:rPr>
              <w:t xml:space="preserve"> указанным в пунктах 1, 3 и 4 части 2 настоящей статьи</w:t>
            </w:r>
            <w:r w:rsidR="00944ED0">
              <w:rPr>
                <w:sz w:val="28"/>
                <w:szCs w:val="28"/>
                <w:lang w:eastAsia="en-US"/>
              </w:rPr>
              <w:t>.</w:t>
            </w:r>
            <w:r w:rsidR="00BA7751">
              <w:rPr>
                <w:sz w:val="28"/>
                <w:szCs w:val="28"/>
                <w:lang w:eastAsia="en-US"/>
              </w:rPr>
              <w:t xml:space="preserve"> </w:t>
            </w:r>
            <w:r w:rsidR="00944ED0">
              <w:rPr>
                <w:sz w:val="28"/>
                <w:szCs w:val="28"/>
                <w:lang w:eastAsia="en-US"/>
              </w:rPr>
              <w:t>Требования</w:t>
            </w:r>
            <w:r w:rsidR="00BA7751">
              <w:rPr>
                <w:sz w:val="28"/>
                <w:szCs w:val="28"/>
                <w:lang w:eastAsia="en-US"/>
              </w:rPr>
              <w:t xml:space="preserve"> к обустройству пирсов (причалов), подходов к ним по ширине и глубинам акватории, оборудованию швартовыми устр</w:t>
            </w:r>
            <w:r w:rsidR="00CF6CD6">
              <w:rPr>
                <w:sz w:val="28"/>
                <w:szCs w:val="28"/>
                <w:lang w:eastAsia="en-US"/>
              </w:rPr>
              <w:t>ойствами, пожарной безопасности</w:t>
            </w:r>
            <w:r w:rsidR="00BA7751">
              <w:rPr>
                <w:sz w:val="28"/>
                <w:szCs w:val="28"/>
                <w:lang w:eastAsia="en-US"/>
              </w:rPr>
              <w:t xml:space="preserve"> должн</w:t>
            </w:r>
            <w:r w:rsidR="00944ED0">
              <w:rPr>
                <w:sz w:val="28"/>
                <w:szCs w:val="28"/>
                <w:lang w:eastAsia="en-US"/>
              </w:rPr>
              <w:t>ы</w:t>
            </w:r>
            <w:r w:rsidR="00BA7751">
              <w:rPr>
                <w:sz w:val="28"/>
                <w:szCs w:val="28"/>
                <w:lang w:eastAsia="en-US"/>
              </w:rPr>
              <w:t xml:space="preserve"> соответствовать требованиям Правил пользования базами (сооружениями) для стоянок маломерных судов в Российской Федерации, </w:t>
            </w:r>
            <w:r w:rsidR="00944ED0">
              <w:rPr>
                <w:sz w:val="28"/>
                <w:szCs w:val="28"/>
                <w:lang w:eastAsia="en-US"/>
              </w:rPr>
              <w:t>утвержденных</w:t>
            </w:r>
            <w:r w:rsidR="00BA7751">
              <w:rPr>
                <w:sz w:val="28"/>
                <w:szCs w:val="28"/>
                <w:lang w:eastAsia="en-US"/>
              </w:rPr>
              <w:t xml:space="preserve"> федеральным органом исполнительной власти в области гражданской обороны, предупреждения чрезвычайных ситуаций и ликвидации последствий стихийных бедствий</w:t>
            </w:r>
            <w:proofErr w:type="gramStart"/>
            <w:r w:rsidR="00BA7751">
              <w:rPr>
                <w:sz w:val="28"/>
                <w:szCs w:val="28"/>
                <w:lang w:eastAsia="en-US"/>
              </w:rPr>
              <w:t>.</w:t>
            </w:r>
            <w:r w:rsidR="0053381F">
              <w:rPr>
                <w:sz w:val="28"/>
                <w:szCs w:val="28"/>
                <w:lang w:eastAsia="en-US"/>
              </w:rPr>
              <w:t>»</w:t>
            </w:r>
            <w:r w:rsidR="0053381F" w:rsidRPr="0053381F">
              <w:rPr>
                <w:sz w:val="28"/>
                <w:szCs w:val="28"/>
                <w:lang w:eastAsia="en-US"/>
              </w:rPr>
              <w:t>;</w:t>
            </w:r>
            <w:proofErr w:type="gramEnd"/>
          </w:p>
          <w:p w:rsidR="0053381F" w:rsidRPr="0053381F" w:rsidRDefault="0053381F" w:rsidP="0053381F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53381F">
              <w:rPr>
                <w:sz w:val="28"/>
                <w:szCs w:val="28"/>
                <w:lang w:eastAsia="en-US"/>
              </w:rPr>
              <w:t xml:space="preserve">2) </w:t>
            </w:r>
            <w:r>
              <w:rPr>
                <w:sz w:val="28"/>
                <w:szCs w:val="28"/>
                <w:lang w:eastAsia="en-US"/>
              </w:rPr>
              <w:t xml:space="preserve">статью </w:t>
            </w:r>
            <w:r w:rsidR="00FF123B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дополнить частью </w:t>
            </w:r>
            <w:r w:rsidR="00FF123B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 xml:space="preserve"> следующего содержания</w:t>
            </w:r>
            <w:r w:rsidRPr="0053381F">
              <w:rPr>
                <w:sz w:val="28"/>
                <w:szCs w:val="28"/>
                <w:lang w:eastAsia="en-US"/>
              </w:rPr>
              <w:t>:</w:t>
            </w:r>
          </w:p>
          <w:p w:rsidR="00FF123B" w:rsidRPr="00DA7BE4" w:rsidRDefault="0053381F" w:rsidP="00FF123B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DA7BE4">
              <w:rPr>
                <w:sz w:val="28"/>
                <w:szCs w:val="28"/>
                <w:lang w:eastAsia="en-US"/>
              </w:rPr>
              <w:t>6</w:t>
            </w:r>
            <w:r w:rsidRPr="0053381F"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 w:rsidR="004029B1">
              <w:rPr>
                <w:sz w:val="28"/>
                <w:szCs w:val="28"/>
                <w:lang w:eastAsia="en-US"/>
              </w:rPr>
              <w:t>Ю</w:t>
            </w:r>
            <w:r w:rsidR="004029B1" w:rsidRPr="004029B1">
              <w:rPr>
                <w:sz w:val="28"/>
                <w:szCs w:val="28"/>
                <w:lang w:eastAsia="en-US"/>
              </w:rPr>
              <w:t xml:space="preserve">ридические лица или индивидуальные предприниматели, которые имеют на любом законном праве специализированную стоянку, </w:t>
            </w:r>
            <w:r w:rsidR="004029B1">
              <w:rPr>
                <w:sz w:val="28"/>
                <w:szCs w:val="28"/>
                <w:lang w:eastAsia="en-US"/>
              </w:rPr>
              <w:t xml:space="preserve">              </w:t>
            </w:r>
            <w:r w:rsidR="004029B1" w:rsidRPr="004029B1">
              <w:rPr>
                <w:sz w:val="28"/>
                <w:szCs w:val="28"/>
                <w:lang w:eastAsia="en-US"/>
              </w:rPr>
              <w:t xml:space="preserve">и прошедшие отбор на право осуществления деятельности по хранению </w:t>
            </w:r>
            <w:r w:rsidR="004029B1" w:rsidRPr="004029B1">
              <w:rPr>
                <w:sz w:val="28"/>
                <w:szCs w:val="28"/>
                <w:lang w:eastAsia="en-US"/>
              </w:rPr>
              <w:lastRenderedPageBreak/>
              <w:t>задержанных транспортных средств на территории Ивановской области</w:t>
            </w:r>
            <w:r w:rsidR="00CF6CD6">
              <w:rPr>
                <w:sz w:val="28"/>
                <w:szCs w:val="28"/>
                <w:lang w:eastAsia="en-US"/>
              </w:rPr>
              <w:t>,</w:t>
            </w:r>
            <w:r w:rsidR="004029B1" w:rsidRPr="004029B1">
              <w:rPr>
                <w:sz w:val="28"/>
                <w:szCs w:val="28"/>
                <w:lang w:eastAsia="en-US"/>
              </w:rPr>
              <w:t xml:space="preserve"> </w:t>
            </w:r>
            <w:r w:rsidR="004029B1">
              <w:rPr>
                <w:sz w:val="28"/>
                <w:szCs w:val="28"/>
                <w:lang w:eastAsia="en-US"/>
              </w:rPr>
              <w:t xml:space="preserve"> </w:t>
            </w:r>
            <w:r w:rsidR="004029B1" w:rsidRPr="004029B1">
              <w:rPr>
                <w:sz w:val="28"/>
                <w:szCs w:val="28"/>
                <w:lang w:eastAsia="en-US"/>
              </w:rPr>
              <w:t>на специализированной стоянке</w:t>
            </w:r>
            <w:r w:rsidR="00BA7751">
              <w:rPr>
                <w:sz w:val="28"/>
                <w:szCs w:val="28"/>
                <w:lang w:eastAsia="en-US"/>
              </w:rPr>
              <w:t xml:space="preserve"> для хранения задержанных маломерных судов должны иметь технику и оборудование, применяемые </w:t>
            </w:r>
            <w:r w:rsidR="004029B1"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="00BA7751">
              <w:rPr>
                <w:sz w:val="28"/>
                <w:szCs w:val="28"/>
                <w:lang w:eastAsia="en-US"/>
              </w:rPr>
              <w:t xml:space="preserve">для </w:t>
            </w:r>
            <w:r w:rsidR="004029B1">
              <w:rPr>
                <w:sz w:val="28"/>
                <w:szCs w:val="28"/>
                <w:lang w:eastAsia="en-US"/>
              </w:rPr>
              <w:t>перемещения</w:t>
            </w:r>
            <w:r w:rsidR="00BA7751">
              <w:rPr>
                <w:sz w:val="28"/>
                <w:szCs w:val="28"/>
                <w:lang w:eastAsia="en-US"/>
              </w:rPr>
              <w:t xml:space="preserve"> задержанных маломерных судов на специализированную стоянку.</w:t>
            </w:r>
            <w:r w:rsidR="00FF123B">
              <w:rPr>
                <w:sz w:val="28"/>
                <w:szCs w:val="28"/>
                <w:lang w:eastAsia="en-US"/>
              </w:rPr>
              <w:t>»</w:t>
            </w:r>
            <w:r w:rsidR="00DA7BE4" w:rsidRPr="00DA7BE4">
              <w:rPr>
                <w:sz w:val="28"/>
                <w:szCs w:val="28"/>
                <w:lang w:eastAsia="en-US"/>
              </w:rPr>
              <w:t>;</w:t>
            </w:r>
            <w:proofErr w:type="gramEnd"/>
          </w:p>
          <w:p w:rsidR="00FF123B" w:rsidRPr="00DA7BE4" w:rsidRDefault="00FF123B" w:rsidP="00FF123B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) </w:t>
            </w:r>
            <w:r w:rsidR="003D4643">
              <w:rPr>
                <w:sz w:val="28"/>
                <w:szCs w:val="28"/>
                <w:lang w:eastAsia="en-US"/>
              </w:rPr>
              <w:t>статью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A7BE4">
              <w:rPr>
                <w:sz w:val="28"/>
                <w:szCs w:val="28"/>
                <w:lang w:eastAsia="en-US"/>
              </w:rPr>
              <w:t>5 дополнить частью 4 следующего содержания</w:t>
            </w:r>
            <w:r w:rsidR="00DA7BE4" w:rsidRPr="00DA7BE4">
              <w:rPr>
                <w:sz w:val="28"/>
                <w:szCs w:val="28"/>
                <w:lang w:eastAsia="en-US"/>
              </w:rPr>
              <w:t>:</w:t>
            </w:r>
          </w:p>
          <w:p w:rsidR="00043A63" w:rsidRDefault="00FF123B" w:rsidP="00BA7751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="00CF6CD6">
              <w:rPr>
                <w:sz w:val="28"/>
                <w:szCs w:val="28"/>
                <w:shd w:val="clear" w:color="auto" w:fill="FFFFFF"/>
              </w:rPr>
              <w:t xml:space="preserve">4. </w:t>
            </w:r>
            <w:r w:rsidR="00575723" w:rsidRPr="00C75FD2">
              <w:rPr>
                <w:sz w:val="28"/>
                <w:szCs w:val="28"/>
                <w:shd w:val="clear" w:color="auto" w:fill="FFFFFF"/>
              </w:rPr>
              <w:t xml:space="preserve">В межнавигационный период </w:t>
            </w:r>
            <w:r w:rsidR="00575723">
              <w:rPr>
                <w:sz w:val="28"/>
                <w:szCs w:val="28"/>
                <w:shd w:val="clear" w:color="auto" w:fill="FFFFFF"/>
              </w:rPr>
              <w:t xml:space="preserve">задержанные </w:t>
            </w:r>
            <w:r w:rsidR="00575723" w:rsidRPr="00C75FD2">
              <w:rPr>
                <w:sz w:val="28"/>
                <w:szCs w:val="28"/>
                <w:shd w:val="clear" w:color="auto" w:fill="FFFFFF"/>
              </w:rPr>
              <w:t>маломерные суда должны храниться</w:t>
            </w:r>
            <w:r w:rsidR="004029B1">
              <w:rPr>
                <w:sz w:val="28"/>
                <w:szCs w:val="28"/>
                <w:shd w:val="clear" w:color="auto" w:fill="FFFFFF"/>
              </w:rPr>
              <w:t xml:space="preserve"> юридическими лицами или индивидуальными предпринимателями, которые имеют на любом законном праве специализированную стоянку, и прошедшими отбор на право осуществления деятельности по хранению задержанных транспортных средств на территории Ивановской области</w:t>
            </w:r>
            <w:r w:rsidR="00751A6E">
              <w:rPr>
                <w:sz w:val="28"/>
                <w:szCs w:val="28"/>
                <w:shd w:val="clear" w:color="auto" w:fill="FFFFFF"/>
              </w:rPr>
              <w:t>,</w:t>
            </w:r>
            <w:r w:rsidR="004029B1">
              <w:rPr>
                <w:sz w:val="28"/>
                <w:szCs w:val="28"/>
                <w:shd w:val="clear" w:color="auto" w:fill="FFFFFF"/>
              </w:rPr>
              <w:t xml:space="preserve"> на специализированной стоянке,</w:t>
            </w:r>
            <w:r w:rsidR="00575723" w:rsidRPr="00C75FD2">
              <w:rPr>
                <w:sz w:val="28"/>
                <w:szCs w:val="28"/>
                <w:shd w:val="clear" w:color="auto" w:fill="FFFFFF"/>
              </w:rPr>
              <w:t xml:space="preserve"> на берегу</w:t>
            </w:r>
            <w:r w:rsidR="0046134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D6775">
              <w:rPr>
                <w:sz w:val="28"/>
                <w:szCs w:val="28"/>
                <w:shd w:val="clear" w:color="auto" w:fill="FFFFFF"/>
              </w:rPr>
              <w:t>водного объекта</w:t>
            </w:r>
            <w:r w:rsidR="004029B1">
              <w:rPr>
                <w:sz w:val="28"/>
                <w:szCs w:val="28"/>
                <w:shd w:val="clear" w:color="auto" w:fill="FFFFFF"/>
              </w:rPr>
              <w:t xml:space="preserve"> в </w:t>
            </w:r>
            <w:r w:rsidR="00575723" w:rsidRPr="00C75FD2">
              <w:rPr>
                <w:sz w:val="28"/>
                <w:szCs w:val="28"/>
                <w:shd w:val="clear" w:color="auto" w:fill="FFFFFF"/>
              </w:rPr>
              <w:t>помещении</w:t>
            </w:r>
            <w:r w:rsidR="00575723">
              <w:rPr>
                <w:sz w:val="28"/>
                <w:szCs w:val="28"/>
                <w:shd w:val="clear" w:color="auto" w:fill="FFFFFF"/>
              </w:rPr>
              <w:t xml:space="preserve"> (эллинге)</w:t>
            </w:r>
            <w:r w:rsidR="00575723" w:rsidRPr="00C75FD2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CF03AA">
              <w:rPr>
                <w:sz w:val="28"/>
                <w:szCs w:val="28"/>
                <w:shd w:val="clear" w:color="auto" w:fill="FFFFFF"/>
              </w:rPr>
              <w:t xml:space="preserve">                           </w:t>
            </w:r>
            <w:r w:rsidR="00575723" w:rsidRPr="00C75FD2">
              <w:rPr>
                <w:sz w:val="28"/>
                <w:szCs w:val="28"/>
                <w:shd w:val="clear" w:color="auto" w:fill="FFFFFF"/>
              </w:rPr>
              <w:t>При отсутствии помещения</w:t>
            </w:r>
            <w:r w:rsidR="00461348">
              <w:rPr>
                <w:sz w:val="28"/>
                <w:szCs w:val="28"/>
                <w:shd w:val="clear" w:color="auto" w:fill="FFFFFF"/>
              </w:rPr>
              <w:t xml:space="preserve"> (эллинга)</w:t>
            </w:r>
            <w:r w:rsidR="00575723" w:rsidRPr="00C75FD2">
              <w:rPr>
                <w:sz w:val="28"/>
                <w:szCs w:val="28"/>
                <w:shd w:val="clear" w:color="auto" w:fill="FFFFFF"/>
              </w:rPr>
              <w:t xml:space="preserve"> допускается хранение </w:t>
            </w:r>
            <w:r w:rsidR="00575723">
              <w:rPr>
                <w:sz w:val="28"/>
                <w:szCs w:val="28"/>
                <w:shd w:val="clear" w:color="auto" w:fill="FFFFFF"/>
              </w:rPr>
              <w:t xml:space="preserve">задержанных </w:t>
            </w:r>
            <w:r w:rsidR="00575723" w:rsidRPr="00C75FD2">
              <w:rPr>
                <w:sz w:val="28"/>
                <w:szCs w:val="28"/>
                <w:shd w:val="clear" w:color="auto" w:fill="FFFFFF"/>
              </w:rPr>
              <w:t xml:space="preserve">маломерных судов на </w:t>
            </w:r>
            <w:r w:rsidR="00461348">
              <w:rPr>
                <w:sz w:val="28"/>
                <w:szCs w:val="28"/>
                <w:shd w:val="clear" w:color="auto" w:fill="FFFFFF"/>
              </w:rPr>
              <w:t xml:space="preserve">берегу </w:t>
            </w:r>
            <w:r w:rsidR="00ED6775">
              <w:rPr>
                <w:sz w:val="28"/>
                <w:szCs w:val="28"/>
                <w:shd w:val="clear" w:color="auto" w:fill="FFFFFF"/>
              </w:rPr>
              <w:t>водного объекта</w:t>
            </w:r>
            <w:r w:rsidR="00575723" w:rsidRPr="00C75FD2">
              <w:rPr>
                <w:sz w:val="28"/>
                <w:szCs w:val="28"/>
                <w:shd w:val="clear" w:color="auto" w:fill="FFFFFF"/>
              </w:rPr>
              <w:t xml:space="preserve"> под навесом</w:t>
            </w:r>
            <w:proofErr w:type="gramStart"/>
            <w:r w:rsidR="00644D3C">
              <w:rPr>
                <w:sz w:val="28"/>
                <w:szCs w:val="28"/>
                <w:shd w:val="clear" w:color="auto" w:fill="FFFFFF"/>
              </w:rPr>
              <w:t>.</w:t>
            </w:r>
            <w:r w:rsidR="00043A63">
              <w:rPr>
                <w:sz w:val="28"/>
                <w:szCs w:val="28"/>
                <w:lang w:eastAsia="en-US"/>
              </w:rPr>
              <w:t>».</w:t>
            </w:r>
            <w:proofErr w:type="gramEnd"/>
          </w:p>
          <w:p w:rsidR="00043A63" w:rsidRDefault="00043A63" w:rsidP="00CA06C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043A63" w:rsidRDefault="00043A63" w:rsidP="00CA06C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тья 2</w:t>
            </w:r>
            <w:r w:rsidR="000335FC">
              <w:rPr>
                <w:b/>
                <w:sz w:val="28"/>
                <w:szCs w:val="28"/>
                <w:lang w:eastAsia="en-US"/>
              </w:rPr>
              <w:t>.</w:t>
            </w:r>
          </w:p>
          <w:p w:rsidR="00043A63" w:rsidRDefault="00043A63" w:rsidP="00CA06C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043A63" w:rsidRDefault="00043A63" w:rsidP="00CA06C0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Настоящий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Закон вступает в силу после его официального опубликования.</w:t>
            </w:r>
          </w:p>
        </w:tc>
      </w:tr>
    </w:tbl>
    <w:p w:rsidR="00043A63" w:rsidRDefault="00043A63" w:rsidP="00043A63">
      <w:pPr>
        <w:jc w:val="both"/>
        <w:rPr>
          <w:sz w:val="28"/>
          <w:szCs w:val="28"/>
        </w:rPr>
      </w:pPr>
    </w:p>
    <w:p w:rsidR="000335FC" w:rsidRDefault="000335FC" w:rsidP="00043A63">
      <w:pPr>
        <w:jc w:val="both"/>
        <w:rPr>
          <w:sz w:val="28"/>
          <w:szCs w:val="28"/>
        </w:rPr>
      </w:pPr>
    </w:p>
    <w:p w:rsidR="00043A63" w:rsidRDefault="00043A63" w:rsidP="00043A63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043A63" w:rsidTr="00CA06C0">
        <w:tc>
          <w:tcPr>
            <w:tcW w:w="4590" w:type="dxa"/>
            <w:hideMark/>
          </w:tcPr>
          <w:p w:rsidR="00043A63" w:rsidRDefault="00043A63" w:rsidP="00CA06C0">
            <w:pPr>
              <w:pStyle w:val="aa"/>
              <w:ind w:right="-156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Губернатор</w:t>
            </w:r>
          </w:p>
          <w:p w:rsidR="00043A63" w:rsidRDefault="00043A63" w:rsidP="00CA06C0">
            <w:pPr>
              <w:pStyle w:val="aa"/>
              <w:ind w:right="-156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вановской области</w:t>
            </w:r>
          </w:p>
        </w:tc>
        <w:tc>
          <w:tcPr>
            <w:tcW w:w="4638" w:type="dxa"/>
          </w:tcPr>
          <w:p w:rsidR="00043A63" w:rsidRDefault="00043A63" w:rsidP="00CA06C0">
            <w:pPr>
              <w:pStyle w:val="aa"/>
              <w:ind w:firstLine="0"/>
              <w:jc w:val="right"/>
              <w:rPr>
                <w:lang w:eastAsia="en-US"/>
              </w:rPr>
            </w:pPr>
          </w:p>
          <w:p w:rsidR="00043A63" w:rsidRDefault="00043A63" w:rsidP="00CA06C0">
            <w:pPr>
              <w:pStyle w:val="aa"/>
              <w:ind w:firstLine="0"/>
              <w:jc w:val="right"/>
              <w:rPr>
                <w:lang w:val="en-US" w:eastAsia="en-US"/>
              </w:rPr>
            </w:pPr>
            <w:r>
              <w:rPr>
                <w:lang w:eastAsia="en-US"/>
              </w:rPr>
              <w:t>С.С. Воскресенский</w:t>
            </w:r>
          </w:p>
        </w:tc>
      </w:tr>
    </w:tbl>
    <w:p w:rsidR="00043A63" w:rsidRDefault="00043A63" w:rsidP="00043A63">
      <w:pPr>
        <w:rPr>
          <w:sz w:val="28"/>
          <w:szCs w:val="28"/>
        </w:rPr>
      </w:pPr>
    </w:p>
    <w:p w:rsidR="00043A63" w:rsidRDefault="00043A63" w:rsidP="00043A63">
      <w:pPr>
        <w:rPr>
          <w:sz w:val="28"/>
          <w:szCs w:val="28"/>
        </w:rPr>
      </w:pPr>
      <w:r>
        <w:rPr>
          <w:sz w:val="28"/>
          <w:szCs w:val="28"/>
        </w:rPr>
        <w:t>г. Иваново</w:t>
      </w:r>
    </w:p>
    <w:p w:rsidR="00043A63" w:rsidRDefault="00043A63" w:rsidP="00043A63">
      <w:pPr>
        <w:rPr>
          <w:sz w:val="28"/>
          <w:szCs w:val="28"/>
        </w:rPr>
      </w:pPr>
      <w:r>
        <w:rPr>
          <w:sz w:val="28"/>
          <w:szCs w:val="28"/>
        </w:rPr>
        <w:t>_______________ 2021 г.</w:t>
      </w:r>
    </w:p>
    <w:p w:rsidR="000335FC" w:rsidRDefault="000335FC" w:rsidP="00043A63">
      <w:pPr>
        <w:rPr>
          <w:sz w:val="28"/>
          <w:szCs w:val="28"/>
        </w:rPr>
      </w:pPr>
    </w:p>
    <w:p w:rsidR="00043A63" w:rsidRDefault="00043A63" w:rsidP="00043A63">
      <w:pPr>
        <w:jc w:val="both"/>
        <w:rPr>
          <w:sz w:val="28"/>
          <w:szCs w:val="28"/>
        </w:rPr>
      </w:pPr>
      <w:r>
        <w:rPr>
          <w:sz w:val="28"/>
          <w:szCs w:val="28"/>
        </w:rPr>
        <w:t>№ ______-ОЗ</w:t>
      </w:r>
    </w:p>
    <w:p w:rsidR="00AF6CB9" w:rsidRPr="00CC445B" w:rsidRDefault="00AF6CB9" w:rsidP="000856F6">
      <w:pPr>
        <w:tabs>
          <w:tab w:val="left" w:pos="7800"/>
          <w:tab w:val="right" w:pos="9071"/>
        </w:tabs>
      </w:pPr>
      <w:bookmarkStart w:id="0" w:name="_GoBack"/>
      <w:bookmarkEnd w:id="0"/>
    </w:p>
    <w:sectPr w:rsidR="00AF6CB9" w:rsidRPr="00CC445B" w:rsidSect="000856F6">
      <w:headerReference w:type="default" r:id="rId10"/>
      <w:footerReference w:type="first" r:id="rId11"/>
      <w:pgSz w:w="11906" w:h="16838"/>
      <w:pgMar w:top="1135" w:right="1276" w:bottom="1135" w:left="1559" w:header="567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9D7" w:rsidRDefault="00B639D7" w:rsidP="00980285">
      <w:r>
        <w:separator/>
      </w:r>
    </w:p>
  </w:endnote>
  <w:endnote w:type="continuationSeparator" w:id="0">
    <w:p w:rsidR="00B639D7" w:rsidRDefault="00B639D7" w:rsidP="0098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5B" w:rsidRPr="0083555B" w:rsidRDefault="0083555B">
    <w:pPr>
      <w:pStyle w:val="a6"/>
      <w:rPr>
        <w:sz w:val="16"/>
        <w:szCs w:val="16"/>
      </w:rPr>
    </w:pPr>
    <w:r w:rsidRPr="0083555B">
      <w:rPr>
        <w:sz w:val="16"/>
        <w:szCs w:val="16"/>
      </w:rPr>
      <w:t>оз-29178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9D7" w:rsidRDefault="00B639D7" w:rsidP="00980285">
      <w:r>
        <w:separator/>
      </w:r>
    </w:p>
  </w:footnote>
  <w:footnote w:type="continuationSeparator" w:id="0">
    <w:p w:rsidR="00B639D7" w:rsidRDefault="00B639D7" w:rsidP="00980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7798"/>
      <w:docPartObj>
        <w:docPartGallery w:val="Page Numbers (Top of Page)"/>
        <w:docPartUnique/>
      </w:docPartObj>
    </w:sdtPr>
    <w:sdtEndPr/>
    <w:sdtContent>
      <w:p w:rsidR="000335FC" w:rsidRDefault="00B639D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6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35FC" w:rsidRDefault="000335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3B8"/>
    <w:multiLevelType w:val="hybridMultilevel"/>
    <w:tmpl w:val="D6AC4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D5213"/>
    <w:multiLevelType w:val="hybridMultilevel"/>
    <w:tmpl w:val="080888F8"/>
    <w:lvl w:ilvl="0" w:tplc="36BEA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165691"/>
    <w:multiLevelType w:val="hybridMultilevel"/>
    <w:tmpl w:val="080888F8"/>
    <w:lvl w:ilvl="0" w:tplc="36BEA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FD"/>
    <w:rsid w:val="000026E8"/>
    <w:rsid w:val="00003546"/>
    <w:rsid w:val="00005674"/>
    <w:rsid w:val="00006A47"/>
    <w:rsid w:val="000265B1"/>
    <w:rsid w:val="000312D2"/>
    <w:rsid w:val="000335FC"/>
    <w:rsid w:val="00033E8E"/>
    <w:rsid w:val="000355BD"/>
    <w:rsid w:val="00043A63"/>
    <w:rsid w:val="000654B1"/>
    <w:rsid w:val="000856F6"/>
    <w:rsid w:val="00085FF1"/>
    <w:rsid w:val="00090B8D"/>
    <w:rsid w:val="00095EB3"/>
    <w:rsid w:val="000B38D5"/>
    <w:rsid w:val="000C4DA7"/>
    <w:rsid w:val="000C510E"/>
    <w:rsid w:val="000C55B4"/>
    <w:rsid w:val="00107D46"/>
    <w:rsid w:val="00113CBD"/>
    <w:rsid w:val="00113D63"/>
    <w:rsid w:val="00131625"/>
    <w:rsid w:val="001330EE"/>
    <w:rsid w:val="00133188"/>
    <w:rsid w:val="001335B7"/>
    <w:rsid w:val="00143128"/>
    <w:rsid w:val="00167455"/>
    <w:rsid w:val="0019129B"/>
    <w:rsid w:val="001C16EB"/>
    <w:rsid w:val="001C6F4B"/>
    <w:rsid w:val="001E4083"/>
    <w:rsid w:val="00200D3D"/>
    <w:rsid w:val="0023214B"/>
    <w:rsid w:val="00254BBA"/>
    <w:rsid w:val="002734E9"/>
    <w:rsid w:val="00273C3E"/>
    <w:rsid w:val="00282DBC"/>
    <w:rsid w:val="002846B9"/>
    <w:rsid w:val="0028749B"/>
    <w:rsid w:val="002A4601"/>
    <w:rsid w:val="002B4B1F"/>
    <w:rsid w:val="002C134A"/>
    <w:rsid w:val="002C4D58"/>
    <w:rsid w:val="003049D3"/>
    <w:rsid w:val="0030696A"/>
    <w:rsid w:val="00323C98"/>
    <w:rsid w:val="00331472"/>
    <w:rsid w:val="00355131"/>
    <w:rsid w:val="00357175"/>
    <w:rsid w:val="00364E86"/>
    <w:rsid w:val="00374B87"/>
    <w:rsid w:val="00377844"/>
    <w:rsid w:val="00391EB8"/>
    <w:rsid w:val="003B487E"/>
    <w:rsid w:val="003B4F10"/>
    <w:rsid w:val="003C0706"/>
    <w:rsid w:val="003C5E5E"/>
    <w:rsid w:val="003D1F8A"/>
    <w:rsid w:val="003D4643"/>
    <w:rsid w:val="003D4B92"/>
    <w:rsid w:val="003D6088"/>
    <w:rsid w:val="003E087F"/>
    <w:rsid w:val="003E0FF9"/>
    <w:rsid w:val="003E3377"/>
    <w:rsid w:val="003F7A7C"/>
    <w:rsid w:val="004029B1"/>
    <w:rsid w:val="004210D3"/>
    <w:rsid w:val="00423004"/>
    <w:rsid w:val="00425670"/>
    <w:rsid w:val="004275C3"/>
    <w:rsid w:val="00427651"/>
    <w:rsid w:val="0043493D"/>
    <w:rsid w:val="00461348"/>
    <w:rsid w:val="00464102"/>
    <w:rsid w:val="00475F51"/>
    <w:rsid w:val="00496372"/>
    <w:rsid w:val="004B4FBD"/>
    <w:rsid w:val="004B57B1"/>
    <w:rsid w:val="004B5AE2"/>
    <w:rsid w:val="004B7DA5"/>
    <w:rsid w:val="004C517B"/>
    <w:rsid w:val="004D0789"/>
    <w:rsid w:val="004D3CCC"/>
    <w:rsid w:val="004D4108"/>
    <w:rsid w:val="004F33DB"/>
    <w:rsid w:val="00513373"/>
    <w:rsid w:val="00524991"/>
    <w:rsid w:val="00525248"/>
    <w:rsid w:val="0053381F"/>
    <w:rsid w:val="00534B91"/>
    <w:rsid w:val="00536491"/>
    <w:rsid w:val="005559AD"/>
    <w:rsid w:val="00556ABE"/>
    <w:rsid w:val="00566349"/>
    <w:rsid w:val="00567074"/>
    <w:rsid w:val="00575723"/>
    <w:rsid w:val="0058462F"/>
    <w:rsid w:val="00597E9C"/>
    <w:rsid w:val="005A5FF4"/>
    <w:rsid w:val="005B14C3"/>
    <w:rsid w:val="005C13D1"/>
    <w:rsid w:val="005D7E1E"/>
    <w:rsid w:val="005F1C65"/>
    <w:rsid w:val="005F60EB"/>
    <w:rsid w:val="00611585"/>
    <w:rsid w:val="00615D7F"/>
    <w:rsid w:val="0062367F"/>
    <w:rsid w:val="00626124"/>
    <w:rsid w:val="00631703"/>
    <w:rsid w:val="00640907"/>
    <w:rsid w:val="0064357B"/>
    <w:rsid w:val="00644D3C"/>
    <w:rsid w:val="006476FF"/>
    <w:rsid w:val="0065529B"/>
    <w:rsid w:val="006911B7"/>
    <w:rsid w:val="00696A34"/>
    <w:rsid w:val="006A66BE"/>
    <w:rsid w:val="006F1181"/>
    <w:rsid w:val="006F50CD"/>
    <w:rsid w:val="00723424"/>
    <w:rsid w:val="00734385"/>
    <w:rsid w:val="00737279"/>
    <w:rsid w:val="00751A6E"/>
    <w:rsid w:val="00757380"/>
    <w:rsid w:val="007636D7"/>
    <w:rsid w:val="00771A90"/>
    <w:rsid w:val="00772372"/>
    <w:rsid w:val="007767C1"/>
    <w:rsid w:val="00783EC9"/>
    <w:rsid w:val="00790774"/>
    <w:rsid w:val="007B5497"/>
    <w:rsid w:val="007B5CBB"/>
    <w:rsid w:val="007F049F"/>
    <w:rsid w:val="007F59A1"/>
    <w:rsid w:val="007F7B98"/>
    <w:rsid w:val="00805772"/>
    <w:rsid w:val="0080611E"/>
    <w:rsid w:val="00813D39"/>
    <w:rsid w:val="00817588"/>
    <w:rsid w:val="00817D27"/>
    <w:rsid w:val="00821802"/>
    <w:rsid w:val="008220EB"/>
    <w:rsid w:val="0083555B"/>
    <w:rsid w:val="008600D2"/>
    <w:rsid w:val="00864FA5"/>
    <w:rsid w:val="00886B3D"/>
    <w:rsid w:val="00887179"/>
    <w:rsid w:val="008A33B6"/>
    <w:rsid w:val="008A3882"/>
    <w:rsid w:val="008D7CB1"/>
    <w:rsid w:val="008D7DD9"/>
    <w:rsid w:val="008E0967"/>
    <w:rsid w:val="008E3E19"/>
    <w:rsid w:val="008E7A2C"/>
    <w:rsid w:val="008F612E"/>
    <w:rsid w:val="00917A1C"/>
    <w:rsid w:val="00944ED0"/>
    <w:rsid w:val="0095493A"/>
    <w:rsid w:val="009572F2"/>
    <w:rsid w:val="0096159E"/>
    <w:rsid w:val="00962EA4"/>
    <w:rsid w:val="009641B2"/>
    <w:rsid w:val="009675FA"/>
    <w:rsid w:val="00967F96"/>
    <w:rsid w:val="00980285"/>
    <w:rsid w:val="00984114"/>
    <w:rsid w:val="00986F70"/>
    <w:rsid w:val="009A07CD"/>
    <w:rsid w:val="009A6734"/>
    <w:rsid w:val="009B1DF8"/>
    <w:rsid w:val="009B4ED1"/>
    <w:rsid w:val="009B6D5F"/>
    <w:rsid w:val="009C1505"/>
    <w:rsid w:val="009C5E6A"/>
    <w:rsid w:val="009D10C6"/>
    <w:rsid w:val="009D4E22"/>
    <w:rsid w:val="009D6DE3"/>
    <w:rsid w:val="00A1064E"/>
    <w:rsid w:val="00A11B8F"/>
    <w:rsid w:val="00A24E64"/>
    <w:rsid w:val="00A55DA5"/>
    <w:rsid w:val="00A56EAE"/>
    <w:rsid w:val="00A7056D"/>
    <w:rsid w:val="00A75452"/>
    <w:rsid w:val="00A77351"/>
    <w:rsid w:val="00A8158A"/>
    <w:rsid w:val="00AB552F"/>
    <w:rsid w:val="00AC5129"/>
    <w:rsid w:val="00AF6CB9"/>
    <w:rsid w:val="00B00FD4"/>
    <w:rsid w:val="00B07AB6"/>
    <w:rsid w:val="00B1745D"/>
    <w:rsid w:val="00B263EE"/>
    <w:rsid w:val="00B331DE"/>
    <w:rsid w:val="00B33ACF"/>
    <w:rsid w:val="00B53425"/>
    <w:rsid w:val="00B56E75"/>
    <w:rsid w:val="00B62B8C"/>
    <w:rsid w:val="00B639D7"/>
    <w:rsid w:val="00B660E3"/>
    <w:rsid w:val="00B83CA0"/>
    <w:rsid w:val="00B95539"/>
    <w:rsid w:val="00BA29BE"/>
    <w:rsid w:val="00BA7751"/>
    <w:rsid w:val="00BC0300"/>
    <w:rsid w:val="00BD4B6B"/>
    <w:rsid w:val="00BF0B1D"/>
    <w:rsid w:val="00C323D7"/>
    <w:rsid w:val="00C442A7"/>
    <w:rsid w:val="00C577F4"/>
    <w:rsid w:val="00CA3C16"/>
    <w:rsid w:val="00CA4AEB"/>
    <w:rsid w:val="00CB280E"/>
    <w:rsid w:val="00CB4CCA"/>
    <w:rsid w:val="00CC13D6"/>
    <w:rsid w:val="00CC445B"/>
    <w:rsid w:val="00CF03AA"/>
    <w:rsid w:val="00CF3E59"/>
    <w:rsid w:val="00CF6CD6"/>
    <w:rsid w:val="00D01D7F"/>
    <w:rsid w:val="00D24595"/>
    <w:rsid w:val="00D24687"/>
    <w:rsid w:val="00D26943"/>
    <w:rsid w:val="00D42EFD"/>
    <w:rsid w:val="00D5058C"/>
    <w:rsid w:val="00D567E2"/>
    <w:rsid w:val="00D70C53"/>
    <w:rsid w:val="00D72E54"/>
    <w:rsid w:val="00D81356"/>
    <w:rsid w:val="00D870C3"/>
    <w:rsid w:val="00D915BC"/>
    <w:rsid w:val="00D9777F"/>
    <w:rsid w:val="00DA0483"/>
    <w:rsid w:val="00DA2649"/>
    <w:rsid w:val="00DA5106"/>
    <w:rsid w:val="00DA7BE4"/>
    <w:rsid w:val="00DB2FFE"/>
    <w:rsid w:val="00DE2CF3"/>
    <w:rsid w:val="00E01A8E"/>
    <w:rsid w:val="00E02928"/>
    <w:rsid w:val="00E22347"/>
    <w:rsid w:val="00E56D90"/>
    <w:rsid w:val="00E722FF"/>
    <w:rsid w:val="00E8096A"/>
    <w:rsid w:val="00E92A19"/>
    <w:rsid w:val="00EA0E97"/>
    <w:rsid w:val="00EA3674"/>
    <w:rsid w:val="00ED04D8"/>
    <w:rsid w:val="00ED3B9F"/>
    <w:rsid w:val="00ED6775"/>
    <w:rsid w:val="00EF038E"/>
    <w:rsid w:val="00F00341"/>
    <w:rsid w:val="00F0612E"/>
    <w:rsid w:val="00F1451F"/>
    <w:rsid w:val="00F171D2"/>
    <w:rsid w:val="00F220AC"/>
    <w:rsid w:val="00F23DFB"/>
    <w:rsid w:val="00F25280"/>
    <w:rsid w:val="00F26DE5"/>
    <w:rsid w:val="00F3214D"/>
    <w:rsid w:val="00F4219B"/>
    <w:rsid w:val="00F55C7C"/>
    <w:rsid w:val="00F57215"/>
    <w:rsid w:val="00F62D18"/>
    <w:rsid w:val="00F6304D"/>
    <w:rsid w:val="00F667A1"/>
    <w:rsid w:val="00F73DE3"/>
    <w:rsid w:val="00FB58F3"/>
    <w:rsid w:val="00FC025F"/>
    <w:rsid w:val="00FC1447"/>
    <w:rsid w:val="00FC2996"/>
    <w:rsid w:val="00FE092C"/>
    <w:rsid w:val="00FE6406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42E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2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2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2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2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D42EFD"/>
    <w:rPr>
      <w:sz w:val="44"/>
      <w:szCs w:val="20"/>
    </w:rPr>
  </w:style>
  <w:style w:type="character" w:customStyle="1" w:styleId="a9">
    <w:name w:val="Основной текст Знак"/>
    <w:basedOn w:val="a0"/>
    <w:link w:val="a8"/>
    <w:rsid w:val="00D42EFD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a">
    <w:name w:val="Body Text Indent"/>
    <w:basedOn w:val="a"/>
    <w:link w:val="ab"/>
    <w:unhideWhenUsed/>
    <w:rsid w:val="00D42EFD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D42E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unhideWhenUsed/>
    <w:rsid w:val="00D42EFD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D42E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List Paragraph"/>
    <w:basedOn w:val="a"/>
    <w:uiPriority w:val="34"/>
    <w:qFormat/>
    <w:rsid w:val="00D42EFD"/>
    <w:pPr>
      <w:ind w:left="720"/>
      <w:contextualSpacing/>
    </w:pPr>
  </w:style>
  <w:style w:type="paragraph" w:customStyle="1" w:styleId="ConsNormal">
    <w:name w:val="ConsNormal"/>
    <w:rsid w:val="00D42EF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D42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42E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D42EFD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0">
    <w:name w:val="Balloon Text"/>
    <w:basedOn w:val="a"/>
    <w:link w:val="af1"/>
    <w:uiPriority w:val="99"/>
    <w:semiHidden/>
    <w:unhideWhenUsed/>
    <w:rsid w:val="00D42EF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2EFD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CB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42E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2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2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2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2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D42EFD"/>
    <w:rPr>
      <w:sz w:val="44"/>
      <w:szCs w:val="20"/>
    </w:rPr>
  </w:style>
  <w:style w:type="character" w:customStyle="1" w:styleId="a9">
    <w:name w:val="Основной текст Знак"/>
    <w:basedOn w:val="a0"/>
    <w:link w:val="a8"/>
    <w:rsid w:val="00D42EFD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a">
    <w:name w:val="Body Text Indent"/>
    <w:basedOn w:val="a"/>
    <w:link w:val="ab"/>
    <w:unhideWhenUsed/>
    <w:rsid w:val="00D42EFD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D42E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unhideWhenUsed/>
    <w:rsid w:val="00D42EFD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D42E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List Paragraph"/>
    <w:basedOn w:val="a"/>
    <w:uiPriority w:val="34"/>
    <w:qFormat/>
    <w:rsid w:val="00D42EFD"/>
    <w:pPr>
      <w:ind w:left="720"/>
      <w:contextualSpacing/>
    </w:pPr>
  </w:style>
  <w:style w:type="paragraph" w:customStyle="1" w:styleId="ConsNormal">
    <w:name w:val="ConsNormal"/>
    <w:rsid w:val="00D42EF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D42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42E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D42EFD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0">
    <w:name w:val="Balloon Text"/>
    <w:basedOn w:val="a"/>
    <w:link w:val="af1"/>
    <w:uiPriority w:val="99"/>
    <w:semiHidden/>
    <w:unhideWhenUsed/>
    <w:rsid w:val="00D42EF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2EFD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CB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38F7-0B42-4DA4-A7D6-0B3D6D42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Д.А.</dc:creator>
  <cp:lastModifiedBy>Виноградова Наталья Андреевна</cp:lastModifiedBy>
  <cp:revision>2</cp:revision>
  <cp:lastPrinted>2021-10-26T11:01:00Z</cp:lastPrinted>
  <dcterms:created xsi:type="dcterms:W3CDTF">2024-05-02T08:56:00Z</dcterms:created>
  <dcterms:modified xsi:type="dcterms:W3CDTF">2024-05-02T08:56:00Z</dcterms:modified>
</cp:coreProperties>
</file>